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EC6" w14:textId="737E6C1C" w:rsidR="009D76C7" w:rsidRPr="006A5FE1" w:rsidRDefault="006A5FE1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6A5FE1">
        <w:rPr>
          <w:rFonts w:ascii="Arial" w:eastAsia="Times New Roman" w:hAnsi="Arial" w:cs="Arial"/>
          <w:bCs/>
          <w:i/>
          <w:iCs/>
          <w:sz w:val="20"/>
          <w:szCs w:val="20"/>
        </w:rPr>
        <w:t>P</w:t>
      </w:r>
      <w:r w:rsidR="009D76C7" w:rsidRPr="006A5FE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irkimo sąlygų priedas Nr. </w:t>
      </w:r>
      <w:r w:rsidRPr="006A5FE1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13A7C0" w14:textId="47846B12" w:rsidR="00200375" w:rsidRPr="006A5FE1" w:rsidRDefault="006A5FE1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A5FE1">
        <w:rPr>
          <w:rFonts w:ascii="Arial" w:hAnsi="Arial" w:cs="Arial"/>
          <w:b/>
          <w:sz w:val="20"/>
          <w:szCs w:val="20"/>
        </w:rPr>
        <w:t>RVPL229 ĮVAIRŪS BALDAI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32067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32067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32067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6A5FE1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 w:rsidR="00FD5FE9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DB2A03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SIŪLOMO PIRKIMO OBJEKTO KAINA</w:t>
            </w:r>
            <w:r w:rsidR="005040FA" w:rsidRPr="006A5FE1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pt-BR"/>
              </w:rPr>
              <w:t xml:space="preserve"> </w:t>
            </w:r>
          </w:p>
          <w:p w14:paraId="551BEAB7" w14:textId="77161837" w:rsidR="009336D3" w:rsidRPr="001555B2" w:rsidRDefault="0032067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pt-BR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D61034" w:rsidRPr="00D6103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pt-BR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28438A" w:rsidRPr="0028438A" w14:paraId="7A86FC20" w14:textId="77777777" w:rsidTr="008D448C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1C0EC5CA" w:rsidR="00E0744C" w:rsidRPr="00745FC6" w:rsidRDefault="00E0744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624328F9" w14:textId="1D935FB3" w:rsidR="00E0744C" w:rsidRPr="00745FC6" w:rsidRDefault="00056730" w:rsidP="00BC129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Dvivietis fotelis</w:t>
            </w:r>
            <w:r w:rsidR="006D2532" w:rsidRPr="00745FC6">
              <w:rPr>
                <w:rFonts w:ascii="Arial" w:hAnsi="Arial" w:cs="Arial"/>
                <w:sz w:val="20"/>
                <w:szCs w:val="20"/>
                <w:lang w:val="lt-LT"/>
              </w:rPr>
              <w:t xml:space="preserve"> (pagal TS</w:t>
            </w:r>
            <w:r w:rsidR="007E3B4A" w:rsidRPr="00745FC6">
              <w:rPr>
                <w:rFonts w:ascii="Arial" w:hAnsi="Arial" w:cs="Arial"/>
                <w:sz w:val="20"/>
                <w:szCs w:val="20"/>
                <w:lang w:val="lt-LT"/>
              </w:rPr>
              <w:t>*</w:t>
            </w:r>
            <w:r w:rsidR="006D2532" w:rsidRPr="00745FC6">
              <w:rPr>
                <w:rFonts w:ascii="Arial" w:hAnsi="Arial" w:cs="Arial"/>
                <w:sz w:val="20"/>
                <w:szCs w:val="20"/>
                <w:lang w:val="lt-LT"/>
              </w:rPr>
              <w:t xml:space="preserve"> 1 priedo 1.1.p)</w:t>
            </w:r>
          </w:p>
        </w:tc>
        <w:tc>
          <w:tcPr>
            <w:tcW w:w="992" w:type="dxa"/>
            <w:vAlign w:val="center"/>
          </w:tcPr>
          <w:p w14:paraId="4587B0A6" w14:textId="3EE1912A" w:rsidR="00E0744C" w:rsidRPr="00745FC6" w:rsidRDefault="006D2532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411ED606" w:rsidR="00E0744C" w:rsidRPr="00745FC6" w:rsidRDefault="006D2532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28438A" w:rsidRDefault="00E0744C" w:rsidP="009D76C7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28438A" w:rsidRDefault="00E0744C" w:rsidP="009D76C7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lt-LT"/>
              </w:rPr>
            </w:pPr>
          </w:p>
        </w:tc>
      </w:tr>
      <w:tr w:rsidR="0028438A" w:rsidRPr="0028438A" w14:paraId="2801DE78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7DC6A820" w:rsidR="00987E36" w:rsidRPr="00745FC6" w:rsidRDefault="00987E36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08D2F918" w14:textId="003D273D" w:rsidR="00987E36" w:rsidRPr="00745FC6" w:rsidRDefault="00D71BD8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 xml:space="preserve">Trivietis fotelis 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20AAD61A" w14:textId="2FEEAB35" w:rsidR="00987E36" w:rsidRPr="00745FC6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4E468C1" w14:textId="1BB39C96" w:rsidR="00987E36" w:rsidRPr="00745FC6" w:rsidRDefault="00D71BD8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21</w:t>
            </w:r>
          </w:p>
        </w:tc>
        <w:tc>
          <w:tcPr>
            <w:tcW w:w="1559" w:type="dxa"/>
            <w:vAlign w:val="center"/>
          </w:tcPr>
          <w:p w14:paraId="59938EA0" w14:textId="77777777" w:rsidR="00987E36" w:rsidRPr="0028438A" w:rsidRDefault="00987E36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987E36" w:rsidRPr="0028438A" w:rsidRDefault="00987E36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</w:tr>
      <w:tr w:rsidR="0028438A" w:rsidRPr="0028438A" w14:paraId="6C44877D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2D8D9D84" w14:textId="77777777" w:rsidR="008D448C" w:rsidRPr="00745FC6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2CE09B22" w14:textId="203C1D9D" w:rsidR="008D448C" w:rsidRPr="00745FC6" w:rsidRDefault="00B01D7C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 xml:space="preserve">Sėdmaišis 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3FAC3A73" w14:textId="722ADB67" w:rsidR="008D448C" w:rsidRPr="00745FC6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D4B121D" w14:textId="780521D5" w:rsidR="008D448C" w:rsidRPr="00745FC6" w:rsidRDefault="00FE7698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14:paraId="5402AF30" w14:textId="77777777" w:rsidR="008D448C" w:rsidRPr="0028438A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6079750" w14:textId="77777777" w:rsidR="008D448C" w:rsidRPr="0028438A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</w:tr>
      <w:tr w:rsidR="00FE7698" w:rsidRPr="00B01D6E" w14:paraId="52429B7B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38BFCCA7" w14:textId="77777777" w:rsidR="00FE7698" w:rsidRPr="00745FC6" w:rsidRDefault="00FE7698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311AF5EA" w14:textId="2FD7DE58" w:rsidR="00FE7698" w:rsidRPr="00745FC6" w:rsidRDefault="00FE7698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 xml:space="preserve">Kėdės lankytojams 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(pagal TS 1 priedo 1.4.p)</w:t>
            </w:r>
          </w:p>
        </w:tc>
        <w:tc>
          <w:tcPr>
            <w:tcW w:w="992" w:type="dxa"/>
            <w:vAlign w:val="center"/>
          </w:tcPr>
          <w:p w14:paraId="7258E447" w14:textId="1753A6AA" w:rsidR="00FE7698" w:rsidRPr="00745FC6" w:rsidRDefault="00B01D6E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vnt.</w:t>
            </w:r>
          </w:p>
        </w:tc>
        <w:tc>
          <w:tcPr>
            <w:tcW w:w="1134" w:type="dxa"/>
            <w:vAlign w:val="center"/>
          </w:tcPr>
          <w:p w14:paraId="573A6291" w14:textId="419B5A98" w:rsidR="00FE7698" w:rsidRPr="00745FC6" w:rsidRDefault="00B01D6E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60</w:t>
            </w:r>
          </w:p>
        </w:tc>
        <w:tc>
          <w:tcPr>
            <w:tcW w:w="1559" w:type="dxa"/>
            <w:vAlign w:val="center"/>
          </w:tcPr>
          <w:p w14:paraId="75E4285E" w14:textId="77777777" w:rsidR="00FE7698" w:rsidRPr="00B01D6E" w:rsidRDefault="00FE7698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4CED9A3B" w14:textId="77777777" w:rsidR="00FE7698" w:rsidRPr="00B01D6E" w:rsidRDefault="00FE7698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</w:tr>
      <w:tr w:rsidR="00B01D6E" w:rsidRPr="00B01D6E" w14:paraId="16A5A78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48CAD9DB" w14:textId="77777777" w:rsidR="008D448C" w:rsidRPr="00745FC6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29147456" w14:textId="4F20E7B9" w:rsidR="008D448C" w:rsidRPr="00745FC6" w:rsidRDefault="00B01D7C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 xml:space="preserve">Fotelis – reglaineris 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B01D6E" w:rsidRPr="00745FC6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10BFCF8D" w14:textId="713005BC" w:rsidR="008D448C" w:rsidRPr="00745FC6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298A1291" w14:textId="1C7D2AAC" w:rsidR="008D448C" w:rsidRPr="00745FC6" w:rsidRDefault="00B01D6E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14:paraId="30F6FCF3" w14:textId="77777777" w:rsidR="008D448C" w:rsidRPr="00B01D6E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E52B991" w14:textId="77777777" w:rsidR="008D448C" w:rsidRPr="00B01D6E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</w:tr>
      <w:tr w:rsidR="00C052EF" w:rsidRPr="00C052EF" w14:paraId="5EDEA5C5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0085E29C" w14:textId="77777777" w:rsidR="008D448C" w:rsidRPr="00745FC6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2B533771" w14:textId="7C914995" w:rsidR="008D448C" w:rsidRPr="00745FC6" w:rsidRDefault="007E3B4A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 xml:space="preserve">Staliukas 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3F4161" w:rsidRPr="00745FC6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3282A971" w14:textId="5A58FF4C" w:rsidR="008D448C" w:rsidRPr="00745FC6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9AB2CA7" w14:textId="56FB60A4" w:rsidR="008D448C" w:rsidRPr="00745FC6" w:rsidRDefault="00C052EF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5FC6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14:paraId="16DCE7A3" w14:textId="77777777" w:rsidR="008D448C" w:rsidRPr="00C052EF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33AF15A8" w14:textId="77777777" w:rsidR="008D448C" w:rsidRPr="00C052EF" w:rsidRDefault="008D448C" w:rsidP="00987E36">
            <w:pPr>
              <w:ind w:firstLine="709"/>
              <w:rPr>
                <w:rFonts w:ascii="Arial" w:hAnsi="Arial" w:cs="Arial"/>
                <w:color w:val="EE0000"/>
                <w:sz w:val="20"/>
                <w:szCs w:val="20"/>
                <w:lang w:val="pt-BR"/>
              </w:rPr>
            </w:pPr>
          </w:p>
        </w:tc>
      </w:tr>
      <w:tr w:rsidR="008D448C" w:rsidRPr="001555B2" w14:paraId="1009973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007018C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77D30530" w14:textId="3C502FC8" w:rsidR="008D448C" w:rsidRPr="006D2532" w:rsidRDefault="002D74EF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talas valgyklai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757AFE84" w14:textId="2346E625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A83065E" w14:textId="015F9DFC" w:rsidR="008D448C" w:rsidRPr="006D2532" w:rsidRDefault="00263FA0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</w:p>
        </w:tc>
        <w:tc>
          <w:tcPr>
            <w:tcW w:w="1559" w:type="dxa"/>
            <w:vAlign w:val="center"/>
          </w:tcPr>
          <w:p w14:paraId="5F97F3BA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636E0D85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03A498EC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3FF28545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55EF7A7D" w14:textId="750EB8F5" w:rsidR="008D448C" w:rsidRPr="006D2532" w:rsidRDefault="00CC777F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rbo rašomasis stalas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5F3ADFC1" w14:textId="71F7E39E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70A6E0DA" w14:textId="5CFFCA2D" w:rsidR="008D448C" w:rsidRPr="006D2532" w:rsidRDefault="006D4A1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Align w:val="center"/>
          </w:tcPr>
          <w:p w14:paraId="4D0D010F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6EE6BA7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34B3B07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7AB57F78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1FE825D7" w14:textId="6CA62B23" w:rsidR="008D448C" w:rsidRPr="006D2532" w:rsidRDefault="00CC777F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rbo rašomasis stalas (su lentyna</w:t>
            </w:r>
            <w:r w:rsidR="002439AB">
              <w:rPr>
                <w:rFonts w:ascii="Arial" w:hAnsi="Arial" w:cs="Arial"/>
                <w:sz w:val="20"/>
                <w:szCs w:val="20"/>
                <w:lang w:val="pt-BR"/>
              </w:rPr>
              <w:t xml:space="preserve"> kompiuterio klaviatūra) - </w:t>
            </w:r>
            <w:r w:rsidR="002439AB"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9</w:t>
            </w:r>
            <w:r w:rsidR="002439AB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28007DB4" w14:textId="4DE41DDB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35E318A4" w14:textId="5BFC07BF" w:rsidR="008D448C" w:rsidRPr="006D2532" w:rsidRDefault="006D4A1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Align w:val="center"/>
          </w:tcPr>
          <w:p w14:paraId="64351289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6314EC22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1AA413F7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24631400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08030916" w14:textId="3B9A46E8" w:rsidR="008D448C" w:rsidRPr="006D2532" w:rsidRDefault="002439AB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rbo rašomasis stalas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77805699" w14:textId="435A4555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118721F9" w14:textId="6EC21DB3" w:rsidR="008D448C" w:rsidRPr="006D2532" w:rsidRDefault="006D4A1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Align w:val="center"/>
          </w:tcPr>
          <w:p w14:paraId="082F00A3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E382304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2DC0F8C1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F6A9CD2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580EF5F6" w14:textId="79DD04B4" w:rsidR="008D448C" w:rsidRPr="006D2532" w:rsidRDefault="00E0471C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rbo rašomasis stalas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50FEB7C2" w14:textId="7922A17F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6DC5BB3" w14:textId="27FA4AC6" w:rsidR="008D448C" w:rsidRPr="006D2532" w:rsidRDefault="006D4A1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14:paraId="5EB6D424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26F55B6C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7F5E15A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7BCBAFF8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502AC563" w14:textId="3F182696" w:rsidR="008D448C" w:rsidRPr="006D2532" w:rsidRDefault="00E0471C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rbo stalas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13E35064" w14:textId="409A7A40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128FD59C" w14:textId="6BDACE82" w:rsidR="008D448C" w:rsidRPr="006D2532" w:rsidRDefault="002F7A59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Align w:val="center"/>
          </w:tcPr>
          <w:p w14:paraId="33028DE0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040999CE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6A6E2A87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0D37B0DB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2C886BF8" w14:textId="6BCA1B4D" w:rsidR="008D448C" w:rsidRPr="006D2532" w:rsidRDefault="003F3A13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rbo stalas kampinis 1600x1400, reguliuojamo aukščio</w:t>
            </w:r>
            <w:r w:rsidR="00122D8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22D83"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00122D83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08A2DB98" w14:textId="0150BF7F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6ACF092B" w14:textId="6B591C66" w:rsidR="008D448C" w:rsidRPr="006D2532" w:rsidRDefault="00AE702E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  <w:vAlign w:val="center"/>
          </w:tcPr>
          <w:p w14:paraId="239FA43E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3E6CAE79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5250EFDE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0404CFED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47A97391" w14:textId="1196E1DD" w:rsidR="008D448C" w:rsidRPr="006D2532" w:rsidRDefault="00BC1292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pinta dokumentams</w:t>
            </w:r>
            <w:r w:rsidR="00122D8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22D83"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="00122D83"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4AC34B8E" w14:textId="11CF213D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136642C" w14:textId="54A356D6" w:rsidR="008D448C" w:rsidRPr="006D2532" w:rsidRDefault="00AE702E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14:paraId="5EADC0CD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4ACA69FD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7B1A82E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3A66334D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7DCAD2C2" w14:textId="5A154443" w:rsidR="008D448C" w:rsidRPr="006D2532" w:rsidRDefault="00122D83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pinta rūbų ir dokumentų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690448BF" w14:textId="523ADA2E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6467B35B" w14:textId="1CD935A7" w:rsidR="008D448C" w:rsidRPr="006D2532" w:rsidRDefault="002A4166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14:paraId="7958A071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58100EF4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10594348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BCBBEFF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726AF74E" w14:textId="02BB4788" w:rsidR="008D448C" w:rsidRPr="006D2532" w:rsidRDefault="0070193F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pinta rūbų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0C9E4DCC" w14:textId="36D104D2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301B324C" w14:textId="33D2AE8F" w:rsidR="008D448C" w:rsidRPr="006D2532" w:rsidRDefault="00B833BA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14:paraId="1E656760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333B9894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6ACFEDB8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4993B514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4296A724" w14:textId="42559F1E" w:rsidR="008D448C" w:rsidRPr="006D2532" w:rsidRDefault="00B94C80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talčių blokas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2896F8FB" w14:textId="0BB2AFE1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2DA740C" w14:textId="4A2D2F0E" w:rsidR="008D448C" w:rsidRPr="006D2532" w:rsidRDefault="00E33385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7</w:t>
            </w:r>
          </w:p>
        </w:tc>
        <w:tc>
          <w:tcPr>
            <w:tcW w:w="1559" w:type="dxa"/>
            <w:vAlign w:val="center"/>
          </w:tcPr>
          <w:p w14:paraId="51A2D968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6F7B5DF2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D448C" w:rsidRPr="001555B2" w14:paraId="1B387431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7117E1D0" w14:textId="77777777" w:rsidR="008D448C" w:rsidRPr="006D2532" w:rsidRDefault="008D448C" w:rsidP="008D448C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3C3EE3AC" w14:textId="69C625B3" w:rsidR="008D448C" w:rsidRPr="006D2532" w:rsidRDefault="00B94C80" w:rsidP="00BC129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fa – lova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(pagal TS 1 priedo 1.1</w:t>
            </w:r>
            <w:r w:rsidR="003F4161">
              <w:rPr>
                <w:rFonts w:ascii="Arial" w:hAnsi="Arial" w:cs="Arial"/>
                <w:sz w:val="20"/>
                <w:szCs w:val="20"/>
                <w:lang w:val="lt-LT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p)</w:t>
            </w:r>
          </w:p>
        </w:tc>
        <w:tc>
          <w:tcPr>
            <w:tcW w:w="992" w:type="dxa"/>
            <w:vAlign w:val="center"/>
          </w:tcPr>
          <w:p w14:paraId="53B101BE" w14:textId="6111F811" w:rsidR="008D448C" w:rsidRPr="006D2532" w:rsidRDefault="006D2532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89CC212" w14:textId="2DCAE9EF" w:rsidR="008D448C" w:rsidRPr="006D2532" w:rsidRDefault="00E33385" w:rsidP="00987E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14:paraId="40CE0388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noWrap/>
            <w:vAlign w:val="center"/>
          </w:tcPr>
          <w:p w14:paraId="3A6A4DD3" w14:textId="77777777" w:rsidR="008D448C" w:rsidRPr="006D2532" w:rsidRDefault="008D448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6A5FE1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6A5FE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39CB1544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  <w:r w:rsidR="007E3B4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6A5FE1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7DB162F3" w14:textId="3FDA0E43" w:rsidR="007E3B4A" w:rsidRPr="001555B2" w:rsidRDefault="007E3B4A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*Pirkimo dokumentų 1 priedas – Techninė specifika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3EFBB73B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7E3B4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45D6E28C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270C0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techninė specifikacij</w:t>
            </w:r>
            <w:r w:rsidR="00270C05">
              <w:rPr>
                <w:rFonts w:ascii="Arial" w:eastAsia="Times New Roman" w:hAnsi="Arial" w:cs="Arial"/>
                <w:sz w:val="20"/>
                <w:szCs w:val="20"/>
              </w:rPr>
              <w:t>os 1 priedas „Baldų aprašymas“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6A5FE1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UTIK</w:t>
            </w:r>
            <w:r w:rsidR="001912CC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IMAS </w:t>
            </w:r>
            <w:r w:rsidR="00763895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6A5F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CA3939E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7AD4" w14:textId="77777777" w:rsidR="0096182A" w:rsidRDefault="0096182A" w:rsidP="00D1651E">
      <w:pPr>
        <w:spacing w:after="0" w:line="240" w:lineRule="auto"/>
      </w:pPr>
      <w:r>
        <w:separator/>
      </w:r>
    </w:p>
  </w:endnote>
  <w:endnote w:type="continuationSeparator" w:id="0">
    <w:p w14:paraId="44622A5D" w14:textId="77777777" w:rsidR="0096182A" w:rsidRDefault="0096182A" w:rsidP="00D1651E">
      <w:pPr>
        <w:spacing w:after="0" w:line="240" w:lineRule="auto"/>
      </w:pPr>
      <w:r>
        <w:continuationSeparator/>
      </w:r>
    </w:p>
  </w:endnote>
  <w:endnote w:type="continuationNotice" w:id="1">
    <w:p w14:paraId="6E0FC7B1" w14:textId="77777777" w:rsidR="0096182A" w:rsidRDefault="0096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55CE" w14:textId="77777777" w:rsidR="0096182A" w:rsidRDefault="0096182A" w:rsidP="00D1651E">
      <w:pPr>
        <w:spacing w:after="0" w:line="240" w:lineRule="auto"/>
      </w:pPr>
      <w:r>
        <w:separator/>
      </w:r>
    </w:p>
  </w:footnote>
  <w:footnote w:type="continuationSeparator" w:id="0">
    <w:p w14:paraId="2F60A244" w14:textId="77777777" w:rsidR="0096182A" w:rsidRDefault="0096182A" w:rsidP="00D1651E">
      <w:pPr>
        <w:spacing w:after="0" w:line="240" w:lineRule="auto"/>
      </w:pPr>
      <w:r>
        <w:continuationSeparator/>
      </w:r>
    </w:p>
  </w:footnote>
  <w:footnote w:type="continuationNotice" w:id="1">
    <w:p w14:paraId="420EACDD" w14:textId="77777777" w:rsidR="0096182A" w:rsidRDefault="0096182A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1AA3"/>
    <w:multiLevelType w:val="hybridMultilevel"/>
    <w:tmpl w:val="0E34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120763">
    <w:abstractNumId w:val="3"/>
  </w:num>
  <w:num w:numId="2" w16cid:durableId="1522932124">
    <w:abstractNumId w:val="5"/>
  </w:num>
  <w:num w:numId="3" w16cid:durableId="2092502671">
    <w:abstractNumId w:val="1"/>
  </w:num>
  <w:num w:numId="4" w16cid:durableId="973095850">
    <w:abstractNumId w:val="4"/>
  </w:num>
  <w:num w:numId="5" w16cid:durableId="660086359">
    <w:abstractNumId w:val="0"/>
  </w:num>
  <w:num w:numId="6" w16cid:durableId="166192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56730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2D83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1F77E4"/>
    <w:rsid w:val="00200375"/>
    <w:rsid w:val="00201046"/>
    <w:rsid w:val="0020413F"/>
    <w:rsid w:val="002101E8"/>
    <w:rsid w:val="00213AFB"/>
    <w:rsid w:val="00213D98"/>
    <w:rsid w:val="00221CCB"/>
    <w:rsid w:val="002223B2"/>
    <w:rsid w:val="002269C4"/>
    <w:rsid w:val="00227FAE"/>
    <w:rsid w:val="00241D95"/>
    <w:rsid w:val="00243589"/>
    <w:rsid w:val="002439AB"/>
    <w:rsid w:val="0024411A"/>
    <w:rsid w:val="00244760"/>
    <w:rsid w:val="00251B5E"/>
    <w:rsid w:val="00251DE2"/>
    <w:rsid w:val="002603D4"/>
    <w:rsid w:val="002633BE"/>
    <w:rsid w:val="00263FA0"/>
    <w:rsid w:val="00270C05"/>
    <w:rsid w:val="00273746"/>
    <w:rsid w:val="002759D5"/>
    <w:rsid w:val="00281A59"/>
    <w:rsid w:val="0028438A"/>
    <w:rsid w:val="00284587"/>
    <w:rsid w:val="00284E8E"/>
    <w:rsid w:val="00296607"/>
    <w:rsid w:val="002A2F5B"/>
    <w:rsid w:val="002A4166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D74EF"/>
    <w:rsid w:val="002E323D"/>
    <w:rsid w:val="002E5CF8"/>
    <w:rsid w:val="002E7F16"/>
    <w:rsid w:val="002F0E73"/>
    <w:rsid w:val="002F393C"/>
    <w:rsid w:val="002F5208"/>
    <w:rsid w:val="002F68D2"/>
    <w:rsid w:val="002F7A59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3A13"/>
    <w:rsid w:val="003F4161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A5FE1"/>
    <w:rsid w:val="006A6CFE"/>
    <w:rsid w:val="006C3022"/>
    <w:rsid w:val="006D2532"/>
    <w:rsid w:val="006D4561"/>
    <w:rsid w:val="006D4A12"/>
    <w:rsid w:val="006D66A6"/>
    <w:rsid w:val="006D6774"/>
    <w:rsid w:val="006E31F2"/>
    <w:rsid w:val="006E4A2A"/>
    <w:rsid w:val="006F0393"/>
    <w:rsid w:val="006F373F"/>
    <w:rsid w:val="007000D4"/>
    <w:rsid w:val="007019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45FC6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3B4A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48C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E702E"/>
    <w:rsid w:val="00AF47B4"/>
    <w:rsid w:val="00AF79F4"/>
    <w:rsid w:val="00B01D6E"/>
    <w:rsid w:val="00B01D7C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33BA"/>
    <w:rsid w:val="00B854EB"/>
    <w:rsid w:val="00B90484"/>
    <w:rsid w:val="00B9428C"/>
    <w:rsid w:val="00B9450B"/>
    <w:rsid w:val="00B94C80"/>
    <w:rsid w:val="00BC03F3"/>
    <w:rsid w:val="00BC0CC1"/>
    <w:rsid w:val="00BC1292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52E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C777F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1034"/>
    <w:rsid w:val="00D650EA"/>
    <w:rsid w:val="00D67449"/>
    <w:rsid w:val="00D71668"/>
    <w:rsid w:val="00D719B1"/>
    <w:rsid w:val="00D71BD8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471C"/>
    <w:rsid w:val="00E0744C"/>
    <w:rsid w:val="00E07618"/>
    <w:rsid w:val="00E20045"/>
    <w:rsid w:val="00E275FA"/>
    <w:rsid w:val="00E33385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E7698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423FC1"/>
    <w:rsid w:val="004E1E17"/>
    <w:rsid w:val="004F1D62"/>
    <w:rsid w:val="005704C4"/>
    <w:rsid w:val="00585D82"/>
    <w:rsid w:val="005F6EF0"/>
    <w:rsid w:val="006A6CFE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64B2BED89EDB42DA88C4C5FB8DBD3BC82">
    <w:name w:val="64B2BED89EDB42DA88C4C5FB8DBD3BC8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9B7C-8615-4B05-8151-D1483A43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infopath/2007/PartnerControls"/>
    <ds:schemaRef ds:uri="http://www.w3.org/XML/1998/namespace"/>
    <ds:schemaRef ds:uri="ee1859fd-5c03-4aad-a8ae-84688b43cbd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2</cp:revision>
  <dcterms:created xsi:type="dcterms:W3CDTF">2025-09-28T10:45:00Z</dcterms:created>
  <dcterms:modified xsi:type="dcterms:W3CDTF">2025-09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